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98BB" w14:textId="76C4B584" w:rsidR="00CF799A" w:rsidRPr="00B43E16" w:rsidRDefault="00596170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very year </w:t>
      </w:r>
      <w:r w:rsidR="00CF799A" w:rsidRPr="00B43E16">
        <w:rPr>
          <w:rFonts w:ascii="Arial" w:hAnsi="Arial" w:cs="Arial"/>
          <w:color w:val="000000"/>
        </w:rPr>
        <w:t>millions of people leave their homelands desp</w:t>
      </w:r>
      <w:r>
        <w:rPr>
          <w:rFonts w:ascii="Arial" w:hAnsi="Arial" w:cs="Arial"/>
          <w:color w:val="000000"/>
        </w:rPr>
        <w:t xml:space="preserve">erately seeking refuge, </w:t>
      </w:r>
      <w:r w:rsidR="00CF799A" w:rsidRPr="00B43E16">
        <w:rPr>
          <w:rFonts w:ascii="Arial" w:hAnsi="Arial" w:cs="Arial"/>
          <w:color w:val="000000"/>
        </w:rPr>
        <w:t>safety</w:t>
      </w:r>
      <w:r>
        <w:rPr>
          <w:rFonts w:ascii="Arial" w:hAnsi="Arial" w:cs="Arial"/>
          <w:color w:val="000000"/>
        </w:rPr>
        <w:t xml:space="preserve"> and economic opportunity</w:t>
      </w:r>
      <w:r w:rsidR="00CF799A" w:rsidRPr="00B43E16">
        <w:rPr>
          <w:rFonts w:ascii="Arial" w:hAnsi="Arial" w:cs="Arial"/>
          <w:color w:val="000000"/>
        </w:rPr>
        <w:t>. Not only do these migrants and refugees face imposing physical obstacles and bureaucratic barriers; they are also vulnerable to human rights violations and exploitation by human trafficke</w:t>
      </w:r>
      <w:bookmarkStart w:id="0" w:name="_GoBack"/>
      <w:bookmarkEnd w:id="0"/>
      <w:r w:rsidR="00CF799A" w:rsidRPr="00B43E16">
        <w:rPr>
          <w:rFonts w:ascii="Arial" w:hAnsi="Arial" w:cs="Arial"/>
          <w:color w:val="000000"/>
        </w:rPr>
        <w:t>rs.</w:t>
      </w:r>
    </w:p>
    <w:p w14:paraId="1C3940AE" w14:textId="77777777" w:rsidR="00CF799A" w:rsidRPr="00B43E16" w:rsidRDefault="00CF799A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B7F85BF" w14:textId="77777777" w:rsidR="00CF799A" w:rsidRPr="00B43E16" w:rsidRDefault="00CF799A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43E16">
        <w:rPr>
          <w:rFonts w:ascii="Arial" w:hAnsi="Arial" w:cs="Arial"/>
          <w:color w:val="000000"/>
        </w:rPr>
        <w:t>“Human traffickers prey on the most desperate and vulnerable,” said the former United Nations Secretary-General Ban Ki-moon. “To end this inhumane practice, we must do more to shield migrants and refugees - and particularly young people, women and children - from those who would exploit their yearnings for a better, safer and more dignified future. We must govern migration in a safe and rights-based way, create sufficient and accessible pathways for the entry of migrants and refugees, and ultimately tackle the root causes of the conflicts - extreme poverty, environmental degradation and other crises which force people across borders, seas and deserts.”</w:t>
      </w:r>
    </w:p>
    <w:p w14:paraId="033720C1" w14:textId="77777777" w:rsidR="00CF799A" w:rsidRPr="00B43E16" w:rsidRDefault="00CF799A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E139234" w14:textId="720C5785" w:rsidR="00B43E16" w:rsidRPr="00B43E16" w:rsidRDefault="00B43E16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43E16">
        <w:rPr>
          <w:rFonts w:ascii="Arial" w:hAnsi="Arial" w:cs="Arial"/>
        </w:rPr>
        <w:t>Today w</w:t>
      </w:r>
      <w:r w:rsidR="00CF799A" w:rsidRPr="00B43E16">
        <w:rPr>
          <w:rFonts w:ascii="Arial" w:hAnsi="Arial" w:cs="Arial"/>
        </w:rPr>
        <w:t>e pray for those who come to our country as immigrants in search of economic opportunity</w:t>
      </w:r>
      <w:r w:rsidRPr="00B43E16">
        <w:rPr>
          <w:rFonts w:ascii="Arial" w:hAnsi="Arial" w:cs="Arial"/>
        </w:rPr>
        <w:t xml:space="preserve">, but out of desperation take </w:t>
      </w:r>
      <w:r w:rsidR="00CF799A" w:rsidRPr="00B43E16">
        <w:rPr>
          <w:rFonts w:ascii="Arial" w:hAnsi="Arial" w:cs="Arial"/>
        </w:rPr>
        <w:t>job</w:t>
      </w:r>
      <w:r w:rsidRPr="00B43E16">
        <w:rPr>
          <w:rFonts w:ascii="Arial" w:hAnsi="Arial" w:cs="Arial"/>
        </w:rPr>
        <w:t>s that force</w:t>
      </w:r>
      <w:r w:rsidR="00CF799A" w:rsidRPr="00B43E16">
        <w:rPr>
          <w:rFonts w:ascii="Arial" w:hAnsi="Arial" w:cs="Arial"/>
        </w:rPr>
        <w:t xml:space="preserve"> them into situations of exploitation. In Galatians, we are reminded that “There is neither slave nor free person. … for you are all one in Christ</w:t>
      </w:r>
      <w:r w:rsidR="00596170">
        <w:rPr>
          <w:rFonts w:ascii="Arial" w:hAnsi="Arial" w:cs="Arial"/>
        </w:rPr>
        <w:t>.</w:t>
      </w:r>
      <w:r w:rsidR="00CF799A" w:rsidRPr="00B43E16">
        <w:rPr>
          <w:rFonts w:ascii="Arial" w:hAnsi="Arial" w:cs="Arial"/>
        </w:rPr>
        <w:t>”</w:t>
      </w:r>
      <w:r w:rsidR="001257A4">
        <w:rPr>
          <w:rFonts w:ascii="Arial" w:hAnsi="Arial" w:cs="Arial"/>
        </w:rPr>
        <w:t xml:space="preserve"> In this spirit of unity, open</w:t>
      </w:r>
      <w:r w:rsidRPr="00B43E16">
        <w:rPr>
          <w:rFonts w:ascii="Arial" w:hAnsi="Arial" w:cs="Arial"/>
        </w:rPr>
        <w:t xml:space="preserve"> our eyes and hearts to </w:t>
      </w:r>
      <w:r w:rsidR="001257A4">
        <w:rPr>
          <w:rFonts w:ascii="Arial" w:hAnsi="Arial" w:cs="Arial"/>
        </w:rPr>
        <w:t>our sisters and brothers</w:t>
      </w:r>
      <w:r w:rsidRPr="00B43E16">
        <w:rPr>
          <w:rFonts w:ascii="Arial" w:hAnsi="Arial" w:cs="Arial"/>
        </w:rPr>
        <w:t xml:space="preserve"> who seek dignified lives but instead find themselves terrorized by modern-day slavery</w:t>
      </w:r>
      <w:r w:rsidR="001257A4">
        <w:rPr>
          <w:rFonts w:ascii="Arial" w:hAnsi="Arial" w:cs="Arial"/>
        </w:rPr>
        <w:t>.</w:t>
      </w:r>
      <w:r w:rsidRPr="00B43E16">
        <w:rPr>
          <w:rFonts w:ascii="Arial" w:hAnsi="Arial" w:cs="Arial"/>
        </w:rPr>
        <w:t xml:space="preserve">  </w:t>
      </w:r>
    </w:p>
    <w:p w14:paraId="6DDAC81D" w14:textId="77777777" w:rsidR="00B43E16" w:rsidRPr="00B43E16" w:rsidRDefault="00B43E16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CB32629" w14:textId="6116CAC8" w:rsidR="00142EB8" w:rsidRPr="00B43E16" w:rsidRDefault="00B43E16" w:rsidP="00CF79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96170">
        <w:rPr>
          <w:rFonts w:ascii="Arial" w:hAnsi="Arial" w:cs="Arial"/>
          <w:b/>
        </w:rPr>
        <w:t xml:space="preserve">God of Wisdom, help us to be aware of those in our midst who are the most </w:t>
      </w:r>
      <w:r w:rsidRPr="00B860BE">
        <w:rPr>
          <w:rFonts w:ascii="Arial" w:hAnsi="Arial" w:cs="Arial"/>
        </w:rPr>
        <w:t>vulnerable. For all in forced labor, including those who are trafficked overseas, many of</w:t>
      </w:r>
      <w:r w:rsidRPr="00B43E16">
        <w:rPr>
          <w:rFonts w:ascii="Arial" w:hAnsi="Arial" w:cs="Arial"/>
        </w:rPr>
        <w:t xml:space="preserve"> whom are part of the process to create our favorite products; for women, children and men who are exploited for their bodies on the streets or internet. </w:t>
      </w:r>
      <w:r w:rsidR="00CF799A" w:rsidRPr="00B43E16">
        <w:rPr>
          <w:rFonts w:ascii="Arial" w:hAnsi="Arial" w:cs="Arial"/>
        </w:rPr>
        <w:t xml:space="preserve">We </w:t>
      </w:r>
      <w:r w:rsidRPr="00B43E16">
        <w:rPr>
          <w:rFonts w:ascii="Arial" w:hAnsi="Arial" w:cs="Arial"/>
        </w:rPr>
        <w:t xml:space="preserve">also </w:t>
      </w:r>
      <w:r w:rsidR="00CF799A" w:rsidRPr="00B43E16">
        <w:rPr>
          <w:rFonts w:ascii="Arial" w:hAnsi="Arial" w:cs="Arial"/>
        </w:rPr>
        <w:t xml:space="preserve">pray for the traffickers and those who benefit from exploitation, may they have a conversion of heart that leads them to release those they have enslaved. Guide </w:t>
      </w:r>
      <w:r w:rsidRPr="00B43E16">
        <w:rPr>
          <w:rFonts w:ascii="Arial" w:hAnsi="Arial" w:cs="Arial"/>
        </w:rPr>
        <w:t xml:space="preserve">us in ending human trafficking of all persons, with special attention to those migrants and refugees who seek lives of safety and security. In your holy </w:t>
      </w:r>
      <w:proofErr w:type="gramStart"/>
      <w:r w:rsidRPr="00B43E16">
        <w:rPr>
          <w:rFonts w:ascii="Arial" w:hAnsi="Arial" w:cs="Arial"/>
        </w:rPr>
        <w:t>name</w:t>
      </w:r>
      <w:proofErr w:type="gramEnd"/>
      <w:r w:rsidRPr="00B43E16">
        <w:rPr>
          <w:rFonts w:ascii="Arial" w:hAnsi="Arial" w:cs="Arial"/>
        </w:rPr>
        <w:t xml:space="preserve"> we pray. Amen.</w:t>
      </w:r>
    </w:p>
    <w:p w14:paraId="426E5444" w14:textId="1DA386FA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257DE93B" w14:textId="6A69500D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6530F7D5" w14:textId="22A0A2E9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07969A24" w14:textId="37A41438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2CA88A94" w14:textId="58D90843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191ECA88" w14:textId="4D4C953A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0E05B966" w14:textId="0CA6440B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618D0022" w14:textId="794B03A5" w:rsidR="00B43E16" w:rsidRDefault="00B43E16" w:rsidP="00CF799A">
      <w:pPr>
        <w:pStyle w:val="NormalWeb"/>
        <w:shd w:val="clear" w:color="auto" w:fill="FFFFFF"/>
        <w:spacing w:before="0" w:beforeAutospacing="0" w:after="0" w:afterAutospacing="0"/>
      </w:pPr>
    </w:p>
    <w:p w14:paraId="4DD7D557" w14:textId="32A7F4D9" w:rsidR="00B43E16" w:rsidRPr="00B43E16" w:rsidRDefault="00B43E16" w:rsidP="00B43E16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B43E16">
        <w:rPr>
          <w:sz w:val="20"/>
          <w:szCs w:val="20"/>
        </w:rPr>
        <w:t xml:space="preserve">Portions of this prayer are adapted from </w:t>
      </w:r>
      <w:r>
        <w:rPr>
          <w:sz w:val="20"/>
          <w:szCs w:val="20"/>
        </w:rPr>
        <w:t>“</w:t>
      </w:r>
      <w:r w:rsidRPr="00B43E16">
        <w:rPr>
          <w:sz w:val="20"/>
          <w:szCs w:val="20"/>
        </w:rPr>
        <w:t>A Prayer Service to End Human Trafficking</w:t>
      </w:r>
      <w:r>
        <w:rPr>
          <w:sz w:val="20"/>
          <w:szCs w:val="20"/>
        </w:rPr>
        <w:t>,”</w:t>
      </w:r>
      <w:r w:rsidRPr="00B43E16">
        <w:rPr>
          <w:sz w:val="20"/>
          <w:szCs w:val="20"/>
        </w:rPr>
        <w:t xml:space="preserve"> from the Intercommunity Peace and Justice Center, found at  </w:t>
      </w:r>
      <w:hyperlink r:id="rId10" w:history="1">
        <w:r w:rsidRPr="00B43E16">
          <w:rPr>
            <w:rStyle w:val="Hyperlink"/>
            <w:sz w:val="20"/>
            <w:szCs w:val="20"/>
          </w:rPr>
          <w:t>http://adorers.org/wp-content/uploads/2016/04/JPIC-HT-Prayer-2017.pdf</w:t>
        </w:r>
      </w:hyperlink>
      <w:r w:rsidRPr="00B43E16">
        <w:rPr>
          <w:sz w:val="20"/>
          <w:szCs w:val="20"/>
        </w:rPr>
        <w:t xml:space="preserve">. </w:t>
      </w:r>
    </w:p>
    <w:sectPr w:rsidR="00B43E16" w:rsidRPr="00B43E16" w:rsidSect="001D32AE">
      <w:headerReference w:type="default" r:id="rId11"/>
      <w:footerReference w:type="default" r:id="rId12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EDAE" w14:textId="77777777" w:rsidR="00C749C1" w:rsidRDefault="00C749C1" w:rsidP="00461ADE">
      <w:pPr>
        <w:spacing w:after="0" w:line="240" w:lineRule="auto"/>
      </w:pPr>
      <w:r>
        <w:separator/>
      </w:r>
    </w:p>
  </w:endnote>
  <w:endnote w:type="continuationSeparator" w:id="0">
    <w:p w14:paraId="463C806B" w14:textId="77777777" w:rsidR="00C749C1" w:rsidRDefault="00C749C1" w:rsidP="0046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D0BA971" w:rsidR="008C2E9D" w:rsidRPr="000C5DF7" w:rsidRDefault="00805586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Segoe UI Emoji" w:eastAsia="Segoe UI Emoji" w:hAnsi="Segoe UI Emoji" w:cs="Segoe UI Emoji"/>
                              <w:sz w:val="15"/>
                              <w:szCs w:val="15"/>
                            </w:rPr>
                            <w:t>©</w:t>
                          </w:r>
                          <w:r w:rsidR="008C2E9D"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" filled="f" stroked="f">
              <v:textbox>
                <w:txbxContent>
                  <w:p w14:paraId="655D4BAD" w14:textId="1D0BA971" w:rsidR="008C2E9D" w:rsidRPr="000C5DF7" w:rsidRDefault="00805586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>
                      <w:rPr>
                        <w:rFonts w:ascii="Segoe UI Emoji" w:eastAsia="Segoe UI Emoji" w:hAnsi="Segoe UI Emoji" w:cs="Segoe UI Emoji"/>
                        <w:sz w:val="15"/>
                        <w:szCs w:val="15"/>
                      </w:rPr>
                      <w:t>©</w:t>
                    </w:r>
                    <w:r w:rsidR="008C2E9D"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F26C" w14:textId="77777777" w:rsidR="00C749C1" w:rsidRDefault="00C749C1" w:rsidP="00461ADE">
      <w:pPr>
        <w:spacing w:after="0" w:line="240" w:lineRule="auto"/>
      </w:pPr>
      <w:r>
        <w:separator/>
      </w:r>
    </w:p>
  </w:footnote>
  <w:footnote w:type="continuationSeparator" w:id="0">
    <w:p w14:paraId="39C11F27" w14:textId="77777777" w:rsidR="00C749C1" w:rsidRDefault="00C749C1" w:rsidP="0046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A373" w14:textId="7F6195A6" w:rsidR="009D3EB5" w:rsidRPr="00987483" w:rsidRDefault="00273E65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6FF68" wp14:editId="17130D53">
              <wp:simplePos x="0" y="0"/>
              <wp:positionH relativeFrom="column">
                <wp:posOffset>1666875</wp:posOffset>
              </wp:positionH>
              <wp:positionV relativeFrom="paragraph">
                <wp:posOffset>600075</wp:posOffset>
              </wp:positionV>
              <wp:extent cx="4577080" cy="685800"/>
              <wp:effectExtent l="0" t="0" r="139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9C7B7" w14:textId="77777777" w:rsidR="00273E65" w:rsidRPr="001D32AE" w:rsidRDefault="00273E65" w:rsidP="00273E65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PRA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6F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25pt;margin-top:47.25pt;width:360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" filled="f" stroked="f">
              <v:textbox inset="0,0,0,0">
                <w:txbxContent>
                  <w:p w14:paraId="5659C7B7" w14:textId="77777777" w:rsidR="00273E65" w:rsidRPr="001D32AE" w:rsidRDefault="00273E65" w:rsidP="00273E65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PRAYER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5DFF816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65392"/>
          <wp:effectExtent l="0" t="0" r="0" b="0"/>
          <wp:wrapNone/>
          <wp:docPr id="4" name="Picture 4" descr="Current Jobs:CHA Corp Branding:2016 Corporate Material Updates:2016_CHA_Program Templates:Assets:CHA-100_ProgramCov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DE"/>
    <w:rsid w:val="00001AE1"/>
    <w:rsid w:val="000C3015"/>
    <w:rsid w:val="000D29F7"/>
    <w:rsid w:val="001257A4"/>
    <w:rsid w:val="00142EB8"/>
    <w:rsid w:val="00182461"/>
    <w:rsid w:val="00190698"/>
    <w:rsid w:val="00190CCB"/>
    <w:rsid w:val="001C3586"/>
    <w:rsid w:val="001D23A0"/>
    <w:rsid w:val="001D32AE"/>
    <w:rsid w:val="00273E65"/>
    <w:rsid w:val="00281063"/>
    <w:rsid w:val="00290891"/>
    <w:rsid w:val="00300BD5"/>
    <w:rsid w:val="0035526D"/>
    <w:rsid w:val="003B4D72"/>
    <w:rsid w:val="003E517A"/>
    <w:rsid w:val="00437E7E"/>
    <w:rsid w:val="00444287"/>
    <w:rsid w:val="004442BC"/>
    <w:rsid w:val="00461ADE"/>
    <w:rsid w:val="00471392"/>
    <w:rsid w:val="00524B89"/>
    <w:rsid w:val="00526CDD"/>
    <w:rsid w:val="0056577F"/>
    <w:rsid w:val="00577276"/>
    <w:rsid w:val="00596170"/>
    <w:rsid w:val="006926EB"/>
    <w:rsid w:val="00727BD7"/>
    <w:rsid w:val="00793310"/>
    <w:rsid w:val="00805586"/>
    <w:rsid w:val="008213B3"/>
    <w:rsid w:val="0086717F"/>
    <w:rsid w:val="008A53BA"/>
    <w:rsid w:val="008C2E9D"/>
    <w:rsid w:val="008E4D10"/>
    <w:rsid w:val="009719F8"/>
    <w:rsid w:val="00987483"/>
    <w:rsid w:val="009C18AF"/>
    <w:rsid w:val="009D3813"/>
    <w:rsid w:val="009D3EB5"/>
    <w:rsid w:val="009F01B0"/>
    <w:rsid w:val="00A33085"/>
    <w:rsid w:val="00A65998"/>
    <w:rsid w:val="00A85C7E"/>
    <w:rsid w:val="00AC0641"/>
    <w:rsid w:val="00B43E16"/>
    <w:rsid w:val="00B860BE"/>
    <w:rsid w:val="00BB7B26"/>
    <w:rsid w:val="00C13ECC"/>
    <w:rsid w:val="00C34848"/>
    <w:rsid w:val="00C55EB3"/>
    <w:rsid w:val="00C749C1"/>
    <w:rsid w:val="00CA6594"/>
    <w:rsid w:val="00CC75BD"/>
    <w:rsid w:val="00CF01F8"/>
    <w:rsid w:val="00CF799A"/>
    <w:rsid w:val="00D11A64"/>
    <w:rsid w:val="00D23D41"/>
    <w:rsid w:val="00D31CB3"/>
    <w:rsid w:val="00D5130A"/>
    <w:rsid w:val="00E32EAC"/>
    <w:rsid w:val="00E44912"/>
    <w:rsid w:val="00E53FFB"/>
    <w:rsid w:val="00E7529B"/>
    <w:rsid w:val="00F64577"/>
    <w:rsid w:val="00F8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29F6B"/>
  <w15:docId w15:val="{4EB0C5B8-B8DC-46E5-BE93-B1667BC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C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6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6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3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9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79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9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adorers.org/wp-content/uploads/2016/04/JPIC-HT-Prayer-20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0EBBE2CC544FA37262FB0811F1A3" ma:contentTypeVersion="2" ma:contentTypeDescription="Create a new document." ma:contentTypeScope="" ma:versionID="21bbf9b2a33aa1dcc6d6b1945661c5b2">
  <xsd:schema xmlns:xsd="http://www.w3.org/2001/XMLSchema" xmlns:p="http://schemas.microsoft.com/office/2006/metadata/properties" targetNamespace="http://schemas.microsoft.com/office/2006/metadata/properties" ma:root="true" ma:fieldsID="762493244c00f008d3072bbc94291c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6517-3B45-4CBD-8807-105FD9EFB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084B4-A280-4F2C-A56D-FF44084DD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594B24-6EFA-4C92-BCC5-5A54FA784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B10461-C537-4654-9B62-58DDA1A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im Van Oosten</cp:lastModifiedBy>
  <cp:revision>5</cp:revision>
  <cp:lastPrinted>2012-08-30T22:42:00Z</cp:lastPrinted>
  <dcterms:created xsi:type="dcterms:W3CDTF">2017-10-04T19:04:00Z</dcterms:created>
  <dcterms:modified xsi:type="dcterms:W3CDTF">2017-10-04T20:22:00Z</dcterms:modified>
</cp:coreProperties>
</file>